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3DD8" w:rsidRDefault="00E53DD8" w:rsidP="005E4C46">
      <w:pPr>
        <w:rPr>
          <w:sz w:val="24"/>
          <w:szCs w:val="24"/>
          <w:u w:val="single"/>
        </w:rPr>
      </w:pPr>
      <w:r w:rsidRPr="00E53DD8">
        <w:rPr>
          <w:sz w:val="24"/>
          <w:szCs w:val="24"/>
          <w:u w:val="single"/>
        </w:rPr>
        <w:t>ESPACIO CURRICULAR: INGLÉS</w:t>
      </w:r>
    </w:p>
    <w:p w:rsidR="00E53DD8" w:rsidRDefault="00E53DD8" w:rsidP="005E4C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TO AÑO</w:t>
      </w:r>
    </w:p>
    <w:p w:rsidR="00E53DD8" w:rsidRDefault="00E53DD8" w:rsidP="005E4C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ORA: MARIA, MONTEFINALE.</w:t>
      </w:r>
    </w:p>
    <w:p w:rsidR="00E53DD8" w:rsidRDefault="00E53DD8" w:rsidP="005E4C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: REPASO TIEMPOS VERBALES</w:t>
      </w:r>
    </w:p>
    <w:p w:rsidR="00E53DD8" w:rsidRDefault="00E53DD8" w:rsidP="005E4C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CHA DE ENTREGA: 24/04</w:t>
      </w:r>
    </w:p>
    <w:p w:rsidR="00E53DD8" w:rsidRPr="00E53DD8" w:rsidRDefault="00E53DD8" w:rsidP="005E4C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RREO: maria.la@hotmail.com</w:t>
      </w:r>
    </w:p>
    <w:p w:rsidR="00E53DD8" w:rsidRDefault="00E53DD8" w:rsidP="005E4C46">
      <w:pPr>
        <w:rPr>
          <w:sz w:val="24"/>
          <w:szCs w:val="24"/>
        </w:rPr>
      </w:pP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HOLA A TODOS! ESPERO QUE ESTEN BIEN. AUNQUE NO NOS HAYAMOS VISTO EN LA ESCUELA AÚN, HAY ALGUNOS DE USTEDES QUE ME CONOCEN. 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LES ENVÍO ALGUNAS ACTIVIDADES DE INGLES PARA IR REFRESCANDO LA MEMORIA.</w:t>
      </w:r>
    </w:p>
    <w:p w:rsidR="005E4C46" w:rsidRPr="00214D6E" w:rsidRDefault="005E4C46" w:rsidP="005E4C4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14D6E">
        <w:rPr>
          <w:sz w:val="24"/>
          <w:szCs w:val="24"/>
        </w:rPr>
        <w:t xml:space="preserve">LEER EL TEXTO </w:t>
      </w:r>
      <w:r w:rsidRPr="00214D6E">
        <w:rPr>
          <w:b/>
          <w:bCs/>
          <w:sz w:val="24"/>
          <w:szCs w:val="24"/>
        </w:rPr>
        <w:t>Y ENCERRAR LAS PALABRAS CONOCIDAS</w:t>
      </w:r>
      <w:r w:rsidR="00C44CFF" w:rsidRPr="00214D6E">
        <w:rPr>
          <w:b/>
          <w:bCs/>
          <w:sz w:val="24"/>
          <w:szCs w:val="24"/>
        </w:rPr>
        <w:t xml:space="preserve"> </w:t>
      </w:r>
      <w:r w:rsidR="00C44CFF" w:rsidRPr="00214D6E">
        <w:rPr>
          <w:sz w:val="24"/>
          <w:szCs w:val="24"/>
        </w:rPr>
        <w:t>Y ESCRIB</w:t>
      </w:r>
      <w:r w:rsidR="002212D4" w:rsidRPr="00214D6E">
        <w:rPr>
          <w:sz w:val="24"/>
          <w:szCs w:val="24"/>
        </w:rPr>
        <w:t>IR</w:t>
      </w:r>
      <w:r w:rsidR="00C44CFF" w:rsidRPr="00214D6E">
        <w:rPr>
          <w:sz w:val="24"/>
          <w:szCs w:val="24"/>
        </w:rPr>
        <w:t xml:space="preserve"> UNA LISTA CON ESAS PALABRAS</w:t>
      </w:r>
      <w:r w:rsidRPr="00214D6E">
        <w:rPr>
          <w:sz w:val="24"/>
          <w:szCs w:val="24"/>
        </w:rPr>
        <w:t>.</w:t>
      </w:r>
    </w:p>
    <w:p w:rsidR="005E4C46" w:rsidRPr="00214D6E" w:rsidRDefault="005E4C46" w:rsidP="005E4C4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14D6E">
        <w:rPr>
          <w:sz w:val="24"/>
          <w:szCs w:val="24"/>
        </w:rPr>
        <w:t xml:space="preserve"> SUBRAYAR EN CADA ORACIÓN EL </w:t>
      </w:r>
      <w:r w:rsidRPr="00214D6E">
        <w:rPr>
          <w:b/>
          <w:bCs/>
          <w:sz w:val="24"/>
          <w:szCs w:val="24"/>
        </w:rPr>
        <w:t>VERBO O FRASE VERBAL</w:t>
      </w:r>
      <w:r w:rsidRPr="00214D6E">
        <w:rPr>
          <w:sz w:val="24"/>
          <w:szCs w:val="24"/>
        </w:rPr>
        <w:t>.</w:t>
      </w:r>
    </w:p>
    <w:p w:rsidR="005E4C46" w:rsidRPr="00214D6E" w:rsidRDefault="00C44CFF" w:rsidP="005E4C4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14D6E">
        <w:rPr>
          <w:sz w:val="24"/>
          <w:szCs w:val="24"/>
        </w:rPr>
        <w:t xml:space="preserve">BUSCA EL SIGNIFICADO DE LAS SIGUIENTES PALABRAS : </w:t>
      </w:r>
    </w:p>
    <w:p w:rsidR="00C44CFF" w:rsidRPr="00214D6E" w:rsidRDefault="00C44CFF" w:rsidP="00C44CFF">
      <w:pPr>
        <w:pStyle w:val="Prrafodelista"/>
        <w:rPr>
          <w:sz w:val="24"/>
          <w:szCs w:val="24"/>
        </w:rPr>
      </w:pPr>
      <w:r w:rsidRPr="00214D6E">
        <w:rPr>
          <w:sz w:val="24"/>
          <w:szCs w:val="24"/>
        </w:rPr>
        <w:t>OVERSEAS – SIGHT – VIEW- WHEEL -SHORE- WELL KNOWN- SPOT -.HOLD UP-BELOW-AVOID – SEEK-</w:t>
      </w:r>
    </w:p>
    <w:p w:rsidR="005E4C46" w:rsidRPr="00214D6E" w:rsidRDefault="005E4C46" w:rsidP="005E4C46">
      <w:pPr>
        <w:rPr>
          <w:sz w:val="24"/>
          <w:szCs w:val="24"/>
          <w:u w:val="single"/>
        </w:rPr>
      </w:pPr>
      <w:r w:rsidRPr="00214D6E">
        <w:rPr>
          <w:sz w:val="24"/>
          <w:szCs w:val="24"/>
          <w:u w:val="single"/>
        </w:rPr>
        <w:t xml:space="preserve">London 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London is a famous and historic city. It is the capital of England in the United Kingdom. The city is quite</w:t>
      </w:r>
      <w:r w:rsidRPr="00214D6E">
        <w:rPr>
          <w:sz w:val="24"/>
          <w:szCs w:val="24"/>
        </w:rPr>
        <w:t xml:space="preserve">  </w:t>
      </w:r>
      <w:r w:rsidRPr="00214D6E">
        <w:rPr>
          <w:sz w:val="24"/>
          <w:szCs w:val="24"/>
        </w:rPr>
        <w:t>popular for international tourism because London is home to one of the oldest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standing monarchies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 xml:space="preserve">in the western hemisphere. 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Rita and Joanne recently traveled to London. They were very excited for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their trip because this was their first journey overseas from the United States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Among the popular sights that Rita and Joanne visited are Big Ben, Buckingham Palace, and the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London Eye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 Big Ben is one of London's most famous monuments. It is a large clock tower located at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 northern end of Westminster Palace. The clock tower is 96 meters tall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 Unfortunately, Rita and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Joanne were only able to view the tower from the outside. The women learned that the tower's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interior is undergoing renovations until 2021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Fortunately, the London Eye, the city's famous Ferris wheel, was open to the public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 The London Eye is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situated along the southern shores of the Thames River. This attraction stands 135 meters high. It is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 xml:space="preserve">one of London's most well-known spots for </w:t>
      </w:r>
      <w:r w:rsidRPr="00214D6E">
        <w:rPr>
          <w:sz w:val="24"/>
          <w:szCs w:val="24"/>
        </w:rPr>
        <w:lastRenderedPageBreak/>
        <w:t>gaining aerial views of the city. Each capsule of the Ferris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wheel can hold up to 25 passengers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 When their capsule stopped at the top of the Ferris wheel, the</w:t>
      </w:r>
      <w:r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women took spectacular panoramic photographs of the beautiful cityscape below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 last place that Rita and Joanne visited was Buckingham Palace, the home of the Queen of England.</w:t>
      </w:r>
    </w:p>
    <w:p w:rsidR="00C44CFF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 women were impressed by the palace's incredible architecture and historical value. Both Rita and</w:t>
      </w:r>
      <w:r w:rsidR="00C44CFF"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Joanne enjoyed watching the Queen's guards outside the palace. These guards wore red tunic</w:t>
      </w:r>
      <w:r w:rsidR="00C44CFF"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uniforms, shiny black boots, and bearskin hats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 Despite the women's attempts to catch the attention</w:t>
      </w:r>
      <w:r w:rsidR="00C44CFF"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of the guards, th</w:t>
      </w:r>
      <w:r w:rsidR="00C44CFF" w:rsidRPr="00214D6E">
        <w:rPr>
          <w:sz w:val="24"/>
          <w:szCs w:val="24"/>
        </w:rPr>
        <w:t xml:space="preserve">EY </w:t>
      </w:r>
      <w:r w:rsidRPr="00214D6E">
        <w:rPr>
          <w:sz w:val="24"/>
          <w:szCs w:val="24"/>
        </w:rPr>
        <w:t>are specifically trained to avoid distractions. Because of this, the guards</w:t>
      </w:r>
      <w:r w:rsidR="00C44CFF"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ignored the women completely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Joanne and Rita had an amazing time visiting the city of London, and they are inspired to seek more</w:t>
      </w:r>
      <w:r w:rsidR="00C44CFF" w:rsidRPr="00214D6E">
        <w:rPr>
          <w:sz w:val="24"/>
          <w:szCs w:val="24"/>
        </w:rPr>
        <w:t xml:space="preserve"> </w:t>
      </w:r>
      <w:r w:rsidRPr="00214D6E">
        <w:rPr>
          <w:sz w:val="24"/>
          <w:szCs w:val="24"/>
        </w:rPr>
        <w:t>international travel destinations in the future.</w:t>
      </w:r>
    </w:p>
    <w:p w:rsidR="00C44CFF" w:rsidRPr="00214D6E" w:rsidRDefault="00C44CFF" w:rsidP="005E4C46">
      <w:pPr>
        <w:rPr>
          <w:sz w:val="24"/>
          <w:szCs w:val="24"/>
        </w:rPr>
      </w:pPr>
    </w:p>
    <w:p w:rsidR="005E4C46" w:rsidRPr="00214D6E" w:rsidRDefault="002212D4" w:rsidP="002212D4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14D6E">
        <w:rPr>
          <w:sz w:val="24"/>
          <w:szCs w:val="24"/>
        </w:rPr>
        <w:t xml:space="preserve">LUEGO DE LLER LENTAMENTE PARA COMPRENDER(NUNCA VAS A ENTENDER TODO LO QUE DICE EL TEXTO), EN LAS SIGUIENTES PREGUNTAS ELIGE </w:t>
      </w:r>
      <w:r w:rsidR="00214D6E" w:rsidRPr="00214D6E">
        <w:rPr>
          <w:sz w:val="24"/>
          <w:szCs w:val="24"/>
        </w:rPr>
        <w:t xml:space="preserve">LA </w:t>
      </w:r>
      <w:r w:rsidRPr="00214D6E">
        <w:rPr>
          <w:sz w:val="24"/>
          <w:szCs w:val="24"/>
        </w:rPr>
        <w:t>OPCIÓN CORRECTA</w:t>
      </w:r>
      <w:r w:rsidR="00214D6E" w:rsidRPr="00214D6E">
        <w:rPr>
          <w:sz w:val="24"/>
          <w:szCs w:val="24"/>
        </w:rPr>
        <w:t>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1) All of the following are true about London except:</w:t>
      </w:r>
      <w:r w:rsidR="00C44CFF" w:rsidRPr="00214D6E">
        <w:rPr>
          <w:sz w:val="24"/>
          <w:szCs w:val="24"/>
        </w:rPr>
        <w:t xml:space="preserve"> HAY UNA SOLA OPCIÓN QUE </w:t>
      </w:r>
      <w:r w:rsidR="00C44CFF" w:rsidRPr="00214D6E">
        <w:rPr>
          <w:b/>
          <w:bCs/>
          <w:sz w:val="24"/>
          <w:szCs w:val="24"/>
        </w:rPr>
        <w:t>NO ES</w:t>
      </w:r>
      <w:r w:rsidR="00C44CFF" w:rsidRPr="00214D6E">
        <w:rPr>
          <w:sz w:val="24"/>
          <w:szCs w:val="24"/>
        </w:rPr>
        <w:t xml:space="preserve"> VERDADERA. </w:t>
      </w:r>
      <w:r w:rsidR="003E5DDD" w:rsidRPr="00214D6E">
        <w:rPr>
          <w:sz w:val="24"/>
          <w:szCs w:val="24"/>
        </w:rPr>
        <w:t>¿</w:t>
      </w:r>
      <w:r w:rsidR="00C44CFF" w:rsidRPr="00214D6E">
        <w:rPr>
          <w:sz w:val="24"/>
          <w:szCs w:val="24"/>
        </w:rPr>
        <w:t>CUAL ES</w:t>
      </w:r>
      <w:r w:rsidR="003E5DDD" w:rsidRPr="00214D6E">
        <w:rPr>
          <w:sz w:val="24"/>
          <w:szCs w:val="24"/>
        </w:rPr>
        <w:t xml:space="preserve">? 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It is the capital city of England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It was initially its own country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It is home to the Queen of England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It borders the Thames River to the south.</w:t>
      </w:r>
    </w:p>
    <w:p w:rsidR="005E4C46" w:rsidRPr="00214D6E" w:rsidRDefault="003E5DDD" w:rsidP="005E4C46">
      <w:pPr>
        <w:rPr>
          <w:sz w:val="24"/>
          <w:szCs w:val="24"/>
          <w:u w:val="single"/>
        </w:rPr>
      </w:pPr>
      <w:r w:rsidRPr="00214D6E">
        <w:rPr>
          <w:sz w:val="24"/>
          <w:szCs w:val="24"/>
          <w:u w:val="single"/>
        </w:rPr>
        <w:t>MARCA LA OPCION CORRECTA</w:t>
      </w:r>
    </w:p>
    <w:p w:rsidR="005E4C46" w:rsidRPr="00214D6E" w:rsidRDefault="005E4C46" w:rsidP="005E4C46">
      <w:pPr>
        <w:rPr>
          <w:sz w:val="24"/>
          <w:szCs w:val="24"/>
          <w:u w:val="single"/>
        </w:rPr>
      </w:pPr>
      <w:r w:rsidRPr="00214D6E">
        <w:rPr>
          <w:sz w:val="24"/>
          <w:szCs w:val="24"/>
        </w:rPr>
        <w:t xml:space="preserve">2) </w:t>
      </w:r>
      <w:r w:rsidRPr="00214D6E">
        <w:rPr>
          <w:sz w:val="24"/>
          <w:szCs w:val="24"/>
          <w:u w:val="single"/>
        </w:rPr>
        <w:t>Why were Rita and Joanne excited for their trip?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Joanne's parents recently moved to London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Rita and Joanne love tasting international cuisine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y had never before traveled internationally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y looked forward to spending time on the beach.</w:t>
      </w:r>
    </w:p>
    <w:p w:rsidR="005E4C46" w:rsidRPr="00214D6E" w:rsidRDefault="005E4C46" w:rsidP="005E4C46">
      <w:pPr>
        <w:rPr>
          <w:sz w:val="24"/>
          <w:szCs w:val="24"/>
        </w:rPr>
      </w:pP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3) Why couldn't Rita and Joanne climb Big Ben?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o climb the tower requires complicated equipment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lastRenderedPageBreak/>
        <w:t>They did not bring enough money with them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Joanne is afraid of heights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 clock tower is closed for renovations.</w:t>
      </w:r>
    </w:p>
    <w:p w:rsidR="005E4C46" w:rsidRPr="00214D6E" w:rsidRDefault="005E4C46" w:rsidP="005E4C46">
      <w:pPr>
        <w:rPr>
          <w:sz w:val="24"/>
          <w:szCs w:val="24"/>
        </w:rPr>
      </w:pP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 xml:space="preserve">4) From where did </w:t>
      </w:r>
      <w:r w:rsidRPr="00214D6E">
        <w:rPr>
          <w:b/>
          <w:bCs/>
          <w:sz w:val="24"/>
          <w:szCs w:val="24"/>
        </w:rPr>
        <w:t>the women receive great overhead views of the city</w:t>
      </w:r>
      <w:r w:rsidRPr="00214D6E">
        <w:rPr>
          <w:sz w:val="24"/>
          <w:szCs w:val="24"/>
        </w:rPr>
        <w:t>?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Big Ben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 London Eye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Buckingham Palace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The River Thames</w:t>
      </w:r>
    </w:p>
    <w:p w:rsidR="003E5DDD" w:rsidRPr="00214D6E" w:rsidRDefault="003E5DDD" w:rsidP="005E4C46">
      <w:pPr>
        <w:rPr>
          <w:sz w:val="24"/>
          <w:szCs w:val="24"/>
        </w:rPr>
      </w:pP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5) Which is not a characteristic of the Queen's guards?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Short attention spans</w:t>
      </w:r>
      <w:r w:rsidR="003E5DDD" w:rsidRPr="00214D6E">
        <w:rPr>
          <w:sz w:val="24"/>
          <w:szCs w:val="24"/>
        </w:rPr>
        <w:t xml:space="preserve">                                       </w:t>
      </w:r>
      <w:r w:rsidR="003E5DDD" w:rsidRPr="00214D6E">
        <w:rPr>
          <w:sz w:val="24"/>
          <w:szCs w:val="24"/>
        </w:rPr>
        <w:t>Red tunics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Shiny black boots</w:t>
      </w:r>
      <w:r w:rsidR="003E5DDD" w:rsidRPr="00214D6E">
        <w:rPr>
          <w:sz w:val="24"/>
          <w:szCs w:val="24"/>
        </w:rPr>
        <w:t xml:space="preserve">                                              </w:t>
      </w:r>
      <w:r w:rsidR="003E5DDD" w:rsidRPr="00214D6E">
        <w:rPr>
          <w:sz w:val="24"/>
          <w:szCs w:val="24"/>
        </w:rPr>
        <w:t>Bearskin hats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6) Because of their trip to London, Rita and Joanne: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Want to move there permanently</w:t>
      </w:r>
      <w:r w:rsidR="00214D6E" w:rsidRPr="00214D6E">
        <w:rPr>
          <w:sz w:val="24"/>
          <w:szCs w:val="24"/>
        </w:rPr>
        <w:t>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Were inspired to become photographers</w:t>
      </w:r>
      <w:r w:rsidR="00214D6E" w:rsidRPr="00214D6E">
        <w:rPr>
          <w:sz w:val="24"/>
          <w:szCs w:val="24"/>
        </w:rPr>
        <w:t>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Decided to travel internationally more often</w:t>
      </w:r>
      <w:r w:rsidR="00214D6E" w:rsidRPr="00214D6E">
        <w:rPr>
          <w:sz w:val="24"/>
          <w:szCs w:val="24"/>
        </w:rPr>
        <w:t>.</w:t>
      </w:r>
    </w:p>
    <w:p w:rsidR="005E4C46" w:rsidRPr="00214D6E" w:rsidRDefault="005E4C46" w:rsidP="005E4C46">
      <w:pPr>
        <w:rPr>
          <w:sz w:val="24"/>
          <w:szCs w:val="24"/>
        </w:rPr>
      </w:pPr>
      <w:r w:rsidRPr="00214D6E">
        <w:rPr>
          <w:sz w:val="24"/>
          <w:szCs w:val="24"/>
        </w:rPr>
        <w:t>Would prefer to never ret</w:t>
      </w:r>
      <w:r w:rsidR="00214D6E" w:rsidRPr="00214D6E">
        <w:rPr>
          <w:sz w:val="24"/>
          <w:szCs w:val="24"/>
        </w:rPr>
        <w:t>urn.</w:t>
      </w:r>
    </w:p>
    <w:p w:rsidR="00214D6E" w:rsidRDefault="00214D6E" w:rsidP="00214D6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14D6E">
        <w:rPr>
          <w:sz w:val="24"/>
          <w:szCs w:val="24"/>
        </w:rPr>
        <w:t>Lee la lista de palabras conocidas que elaboraste en el punto 1. Y si es necesario volves a leer el texto. Escribe un párrafo en castellano, con tus palabras , comentando de qué trata el texto. Tené en cuenta el título.</w:t>
      </w:r>
    </w:p>
    <w:p w:rsidR="00214D6E" w:rsidRDefault="00214D6E" w:rsidP="00214D6E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Qué tiempos de verbo se emplearon en el texto?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mple present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mple past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sent continuous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sent perfect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ture “going to”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sive voice</w:t>
      </w:r>
    </w:p>
    <w:p w:rsidR="00214D6E" w:rsidRDefault="00214D6E" w:rsidP="00214D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 continuous</w:t>
      </w:r>
    </w:p>
    <w:p w:rsidR="00214D6E" w:rsidRPr="00214D6E" w:rsidRDefault="00214D6E" w:rsidP="00214D6E">
      <w:pPr>
        <w:pStyle w:val="Prrafodelista"/>
        <w:ind w:left="1080"/>
        <w:rPr>
          <w:sz w:val="24"/>
          <w:szCs w:val="24"/>
        </w:rPr>
      </w:pPr>
    </w:p>
    <w:p w:rsidR="00214D6E" w:rsidRPr="00214D6E" w:rsidRDefault="00214D6E" w:rsidP="00214D6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14D6E">
        <w:rPr>
          <w:sz w:val="24"/>
          <w:szCs w:val="24"/>
        </w:rPr>
        <w:t xml:space="preserve">Al final me gustaría que me cuentes como te resultó la actividad. </w:t>
      </w:r>
    </w:p>
    <w:p w:rsidR="00214D6E" w:rsidRPr="00214D6E" w:rsidRDefault="00214D6E" w:rsidP="00214D6E">
      <w:pPr>
        <w:pStyle w:val="Prrafodelista"/>
        <w:rPr>
          <w:sz w:val="24"/>
          <w:szCs w:val="24"/>
        </w:rPr>
      </w:pPr>
    </w:p>
    <w:sectPr w:rsidR="00214D6E" w:rsidRPr="00214D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462" w:rsidRDefault="00090462" w:rsidP="003E5DDD">
      <w:pPr>
        <w:spacing w:after="0" w:line="240" w:lineRule="auto"/>
      </w:pPr>
      <w:r>
        <w:separator/>
      </w:r>
    </w:p>
  </w:endnote>
  <w:endnote w:type="continuationSeparator" w:id="0">
    <w:p w:rsidR="00090462" w:rsidRDefault="00090462" w:rsidP="003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462" w:rsidRDefault="00090462" w:rsidP="003E5DDD">
      <w:pPr>
        <w:spacing w:after="0" w:line="240" w:lineRule="auto"/>
      </w:pPr>
      <w:r>
        <w:separator/>
      </w:r>
    </w:p>
  </w:footnote>
  <w:footnote w:type="continuationSeparator" w:id="0">
    <w:p w:rsidR="00090462" w:rsidRDefault="00090462" w:rsidP="003E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7D99"/>
    <w:multiLevelType w:val="hybridMultilevel"/>
    <w:tmpl w:val="AD1EC31A"/>
    <w:lvl w:ilvl="0" w:tplc="429E1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284F86"/>
    <w:multiLevelType w:val="hybridMultilevel"/>
    <w:tmpl w:val="00005ED2"/>
    <w:lvl w:ilvl="0" w:tplc="08C8289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B78A1"/>
    <w:multiLevelType w:val="hybridMultilevel"/>
    <w:tmpl w:val="BB8A11BA"/>
    <w:lvl w:ilvl="0" w:tplc="D578D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E4D42"/>
    <w:multiLevelType w:val="hybridMultilevel"/>
    <w:tmpl w:val="89B44528"/>
    <w:lvl w:ilvl="0" w:tplc="D78495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46"/>
    <w:rsid w:val="00090462"/>
    <w:rsid w:val="00214D6E"/>
    <w:rsid w:val="002212D4"/>
    <w:rsid w:val="00245AF0"/>
    <w:rsid w:val="003E5DDD"/>
    <w:rsid w:val="005E4C46"/>
    <w:rsid w:val="00835C04"/>
    <w:rsid w:val="00C44CFF"/>
    <w:rsid w:val="00E5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4694"/>
  <w15:chartTrackingRefBased/>
  <w15:docId w15:val="{BA04324F-A970-495C-9AD2-720F7F77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C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DDD"/>
  </w:style>
  <w:style w:type="paragraph" w:styleId="Piedepgina">
    <w:name w:val="footer"/>
    <w:basedOn w:val="Normal"/>
    <w:link w:val="PiedepginaCar"/>
    <w:uiPriority w:val="99"/>
    <w:unhideWhenUsed/>
    <w:rsid w:val="003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3E89-09C2-40FF-B744-E453589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tefinale</dc:creator>
  <cp:keywords/>
  <dc:description/>
  <cp:lastModifiedBy>maria montefinale</cp:lastModifiedBy>
  <cp:revision>4</cp:revision>
  <dcterms:created xsi:type="dcterms:W3CDTF">2020-04-17T17:33:00Z</dcterms:created>
  <dcterms:modified xsi:type="dcterms:W3CDTF">2020-04-17T18:42:00Z</dcterms:modified>
</cp:coreProperties>
</file>